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1C" w:rsidRDefault="00C0321C" w:rsidP="00C0321C"/>
    <w:p w:rsidR="00C0321C" w:rsidRDefault="00C0321C" w:rsidP="00C0321C">
      <w:pPr>
        <w:jc w:val="center"/>
      </w:pPr>
    </w:p>
    <w:p w:rsidR="00C0321C" w:rsidRPr="006C4F73" w:rsidRDefault="00C0321C" w:rsidP="00C0321C">
      <w:pPr>
        <w:spacing w:line="360" w:lineRule="auto"/>
        <w:jc w:val="center"/>
        <w:rPr>
          <w:lang w:val="pl-PL"/>
        </w:rPr>
      </w:pPr>
      <w:r w:rsidRPr="006C4F73">
        <w:rPr>
          <w:lang w:val="pl-PL"/>
        </w:rPr>
        <w:t>Konkurs “Mam zawód. Mam fantazję”</w:t>
      </w:r>
    </w:p>
    <w:p w:rsidR="00C0321C" w:rsidRPr="00E80570" w:rsidRDefault="00C0321C" w:rsidP="00C0321C">
      <w:pPr>
        <w:spacing w:line="360" w:lineRule="auto"/>
        <w:jc w:val="center"/>
        <w:rPr>
          <w:lang w:val="pl-PL"/>
        </w:rPr>
      </w:pPr>
      <w:r w:rsidRPr="00BA423D">
        <w:rPr>
          <w:lang w:val="pl-PL"/>
        </w:rPr>
        <w:t xml:space="preserve">Konkurencja: </w:t>
      </w:r>
      <w:r w:rsidR="008B65D6">
        <w:rPr>
          <w:b/>
          <w:lang w:val="pl-PL"/>
        </w:rPr>
        <w:t>Stylistyka subkultur</w:t>
      </w:r>
      <w:r w:rsidR="004E791E">
        <w:rPr>
          <w:b/>
          <w:lang w:val="pl-PL"/>
        </w:rPr>
        <w:t xml:space="preserve"> </w:t>
      </w:r>
      <w:r w:rsidR="006C4F73" w:rsidRPr="00BA423D">
        <w:rPr>
          <w:lang w:val="pl-PL"/>
        </w:rPr>
        <w:t xml:space="preserve"> </w:t>
      </w:r>
    </w:p>
    <w:p w:rsidR="00C0321C" w:rsidRPr="00BA423D" w:rsidRDefault="00C0321C" w:rsidP="00C0321C">
      <w:pPr>
        <w:spacing w:line="360" w:lineRule="auto"/>
        <w:jc w:val="center"/>
        <w:rPr>
          <w:lang w:val="pl-PL"/>
        </w:rPr>
      </w:pPr>
    </w:p>
    <w:p w:rsidR="00C0321C" w:rsidRPr="00BA423D" w:rsidRDefault="00C0321C" w:rsidP="00C0321C">
      <w:pPr>
        <w:spacing w:line="360" w:lineRule="auto"/>
        <w:rPr>
          <w:lang w:val="pl-PL"/>
        </w:rPr>
      </w:pPr>
    </w:p>
    <w:p w:rsidR="00C0321C" w:rsidRPr="00BA423D" w:rsidRDefault="00C0321C" w:rsidP="00C0321C">
      <w:pPr>
        <w:spacing w:line="360" w:lineRule="auto"/>
        <w:rPr>
          <w:lang w:val="pl-PL"/>
        </w:rPr>
      </w:pPr>
    </w:p>
    <w:p w:rsidR="00C0321C" w:rsidRPr="008B65D6" w:rsidRDefault="00C0321C" w:rsidP="00C0321C">
      <w:pPr>
        <w:spacing w:line="360" w:lineRule="auto"/>
        <w:ind w:left="360"/>
        <w:rPr>
          <w:b/>
          <w:lang w:val="pl-PL"/>
        </w:rPr>
      </w:pPr>
      <w:r w:rsidRPr="008B65D6">
        <w:rPr>
          <w:b/>
          <w:lang w:val="pl-PL"/>
        </w:rPr>
        <w:t>Skład Jury:</w:t>
      </w:r>
    </w:p>
    <w:p w:rsidR="006C4F73" w:rsidRPr="008B65D6" w:rsidRDefault="008B65D6" w:rsidP="00C0321C">
      <w:pPr>
        <w:pStyle w:val="Akapitzlist"/>
        <w:numPr>
          <w:ilvl w:val="0"/>
          <w:numId w:val="29"/>
        </w:numPr>
        <w:spacing w:line="360" w:lineRule="auto"/>
      </w:pPr>
      <w:r w:rsidRPr="008B65D6">
        <w:t>Pani Renata Kryjak – Zakład Fryzjerski „MM” s.c.</w:t>
      </w:r>
    </w:p>
    <w:p w:rsidR="00D563FB" w:rsidRPr="008B65D6" w:rsidRDefault="008B65D6" w:rsidP="00C0321C">
      <w:pPr>
        <w:pStyle w:val="Akapitzlist"/>
        <w:numPr>
          <w:ilvl w:val="0"/>
          <w:numId w:val="29"/>
        </w:numPr>
        <w:spacing w:line="360" w:lineRule="auto"/>
      </w:pPr>
      <w:r w:rsidRPr="008B65D6">
        <w:t>Pan</w:t>
      </w:r>
      <w:r w:rsidR="00306318">
        <w:t xml:space="preserve">i Aleksandra </w:t>
      </w:r>
      <w:proofErr w:type="spellStart"/>
      <w:r w:rsidR="00306318">
        <w:t>Kocaj</w:t>
      </w:r>
      <w:proofErr w:type="spellEnd"/>
      <w:r w:rsidR="00306318">
        <w:t xml:space="preserve"> – Mistrz Fryzjerstwa </w:t>
      </w:r>
      <w:bookmarkStart w:id="0" w:name="_GoBack"/>
      <w:bookmarkEnd w:id="0"/>
    </w:p>
    <w:p w:rsidR="008B6ED9" w:rsidRPr="008B65D6" w:rsidRDefault="008B6ED9" w:rsidP="008B6ED9">
      <w:pPr>
        <w:pStyle w:val="Akapitzlist"/>
        <w:numPr>
          <w:ilvl w:val="0"/>
          <w:numId w:val="29"/>
        </w:numPr>
        <w:spacing w:line="360" w:lineRule="auto"/>
      </w:pPr>
      <w:r w:rsidRPr="008B65D6">
        <w:t xml:space="preserve">Pani </w:t>
      </w:r>
      <w:r w:rsidR="008B65D6" w:rsidRPr="008B65D6">
        <w:t>Monika Wiecha</w:t>
      </w:r>
      <w:r w:rsidRPr="008B65D6">
        <w:t xml:space="preserve"> </w:t>
      </w:r>
      <w:r w:rsidR="008B65D6" w:rsidRPr="008B65D6">
        <w:t>- Departament</w:t>
      </w:r>
      <w:r w:rsidRPr="008B65D6">
        <w:t xml:space="preserve"> Edukacji i Kształcenia Ustawicznego, Urzędu Marszałkowskiego Województwa Małopolskiego </w:t>
      </w:r>
      <w:r w:rsidRPr="008B65D6">
        <w:br/>
        <w:t xml:space="preserve">– sekretarz komisji </w:t>
      </w:r>
    </w:p>
    <w:p w:rsidR="00C0321C" w:rsidRPr="006C4F73" w:rsidRDefault="00C0321C" w:rsidP="00C0321C">
      <w:pPr>
        <w:autoSpaceDE w:val="0"/>
        <w:autoSpaceDN w:val="0"/>
        <w:adjustRightInd w:val="0"/>
        <w:rPr>
          <w:lang w:val="pl-PL"/>
        </w:rPr>
      </w:pPr>
    </w:p>
    <w:p w:rsidR="00C0321C" w:rsidRPr="006C4F73" w:rsidRDefault="00C0321C" w:rsidP="00C0321C">
      <w:pPr>
        <w:autoSpaceDE w:val="0"/>
        <w:autoSpaceDN w:val="0"/>
        <w:adjustRightInd w:val="0"/>
        <w:rPr>
          <w:lang w:val="pl-PL"/>
        </w:rPr>
      </w:pPr>
    </w:p>
    <w:p w:rsidR="00C0321C" w:rsidRPr="006C4F73" w:rsidRDefault="00C0321C" w:rsidP="00C0321C">
      <w:pPr>
        <w:rPr>
          <w:lang w:val="pl-PL"/>
        </w:rPr>
      </w:pPr>
    </w:p>
    <w:p w:rsidR="004F5DE4" w:rsidRPr="006C4F73" w:rsidRDefault="004F5DE4" w:rsidP="00C0321C">
      <w:pPr>
        <w:rPr>
          <w:lang w:val="pl-PL"/>
        </w:rPr>
      </w:pPr>
    </w:p>
    <w:sectPr w:rsidR="004F5DE4" w:rsidRPr="006C4F7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3063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3063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464B"/>
    <w:multiLevelType w:val="hybridMultilevel"/>
    <w:tmpl w:val="8A66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10"/>
  </w:num>
  <w:num w:numId="7">
    <w:abstractNumId w:val="21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29"/>
  </w:num>
  <w:num w:numId="13">
    <w:abstractNumId w:val="11"/>
  </w:num>
  <w:num w:numId="14">
    <w:abstractNumId w:val="17"/>
  </w:num>
  <w:num w:numId="15">
    <w:abstractNumId w:val="1"/>
  </w:num>
  <w:num w:numId="16">
    <w:abstractNumId w:val="25"/>
  </w:num>
  <w:num w:numId="17">
    <w:abstractNumId w:val="23"/>
  </w:num>
  <w:num w:numId="18">
    <w:abstractNumId w:val="28"/>
  </w:num>
  <w:num w:numId="19">
    <w:abstractNumId w:val="22"/>
  </w:num>
  <w:num w:numId="20">
    <w:abstractNumId w:val="5"/>
  </w:num>
  <w:num w:numId="21">
    <w:abstractNumId w:val="7"/>
  </w:num>
  <w:num w:numId="22">
    <w:abstractNumId w:val="19"/>
  </w:num>
  <w:num w:numId="23">
    <w:abstractNumId w:val="15"/>
  </w:num>
  <w:num w:numId="24">
    <w:abstractNumId w:val="0"/>
  </w:num>
  <w:num w:numId="25">
    <w:abstractNumId w:val="26"/>
  </w:num>
  <w:num w:numId="26">
    <w:abstractNumId w:val="3"/>
  </w:num>
  <w:num w:numId="27">
    <w:abstractNumId w:val="2"/>
  </w:num>
  <w:num w:numId="28">
    <w:abstractNumId w:val="18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3578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654"/>
    <w:rsid w:val="002E48EF"/>
    <w:rsid w:val="002E6462"/>
    <w:rsid w:val="002F738A"/>
    <w:rsid w:val="003055B0"/>
    <w:rsid w:val="00306318"/>
    <w:rsid w:val="00306F45"/>
    <w:rsid w:val="003135EA"/>
    <w:rsid w:val="00313B6E"/>
    <w:rsid w:val="00322413"/>
    <w:rsid w:val="0033484C"/>
    <w:rsid w:val="00342AC9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5C84"/>
    <w:rsid w:val="003D1D8F"/>
    <w:rsid w:val="003D4C11"/>
    <w:rsid w:val="003D5CF6"/>
    <w:rsid w:val="003D6F44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E791E"/>
    <w:rsid w:val="004F538D"/>
    <w:rsid w:val="004F5DE4"/>
    <w:rsid w:val="004F6A34"/>
    <w:rsid w:val="004F7409"/>
    <w:rsid w:val="00505FA8"/>
    <w:rsid w:val="00521A9F"/>
    <w:rsid w:val="00522F2E"/>
    <w:rsid w:val="005250E7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807F3"/>
    <w:rsid w:val="005823A3"/>
    <w:rsid w:val="00592A85"/>
    <w:rsid w:val="00597D21"/>
    <w:rsid w:val="005A67CD"/>
    <w:rsid w:val="005B1FE8"/>
    <w:rsid w:val="005C1F35"/>
    <w:rsid w:val="005C3426"/>
    <w:rsid w:val="005D2CC8"/>
    <w:rsid w:val="005D40DB"/>
    <w:rsid w:val="005D5312"/>
    <w:rsid w:val="005D6C66"/>
    <w:rsid w:val="005F260F"/>
    <w:rsid w:val="005F3D66"/>
    <w:rsid w:val="006001F5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4F73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41108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5D6"/>
    <w:rsid w:val="008B6AA1"/>
    <w:rsid w:val="008B6ED9"/>
    <w:rsid w:val="008C7F27"/>
    <w:rsid w:val="008D7B1E"/>
    <w:rsid w:val="008F5854"/>
    <w:rsid w:val="008F6016"/>
    <w:rsid w:val="0090530C"/>
    <w:rsid w:val="0090791B"/>
    <w:rsid w:val="009101AC"/>
    <w:rsid w:val="00911F54"/>
    <w:rsid w:val="00912461"/>
    <w:rsid w:val="00927702"/>
    <w:rsid w:val="00943A95"/>
    <w:rsid w:val="009670A1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AE7368"/>
    <w:rsid w:val="00B07477"/>
    <w:rsid w:val="00B077D2"/>
    <w:rsid w:val="00B26219"/>
    <w:rsid w:val="00B3006D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A18A8"/>
    <w:rsid w:val="00BA35CA"/>
    <w:rsid w:val="00BA423D"/>
    <w:rsid w:val="00BC0178"/>
    <w:rsid w:val="00BD48D8"/>
    <w:rsid w:val="00BE0BC5"/>
    <w:rsid w:val="00BE6F8B"/>
    <w:rsid w:val="00BF2796"/>
    <w:rsid w:val="00C0321C"/>
    <w:rsid w:val="00C04A91"/>
    <w:rsid w:val="00C15F6F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563FB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2474"/>
    <w:rsid w:val="00DD2B14"/>
    <w:rsid w:val="00E04DA5"/>
    <w:rsid w:val="00E21698"/>
    <w:rsid w:val="00E36140"/>
    <w:rsid w:val="00E52467"/>
    <w:rsid w:val="00E5266D"/>
    <w:rsid w:val="00E57FD8"/>
    <w:rsid w:val="00E74524"/>
    <w:rsid w:val="00E92138"/>
    <w:rsid w:val="00E9532C"/>
    <w:rsid w:val="00EB1BC6"/>
    <w:rsid w:val="00EC2380"/>
    <w:rsid w:val="00EC3048"/>
    <w:rsid w:val="00EC715A"/>
    <w:rsid w:val="00ED1589"/>
    <w:rsid w:val="00EF4ADA"/>
    <w:rsid w:val="00EF56FA"/>
    <w:rsid w:val="00F10A69"/>
    <w:rsid w:val="00F217A9"/>
    <w:rsid w:val="00F22FDC"/>
    <w:rsid w:val="00F316DC"/>
    <w:rsid w:val="00F34B74"/>
    <w:rsid w:val="00F4568F"/>
    <w:rsid w:val="00F52900"/>
    <w:rsid w:val="00F649DE"/>
    <w:rsid w:val="00F767C7"/>
    <w:rsid w:val="00F76897"/>
    <w:rsid w:val="00F77FEB"/>
    <w:rsid w:val="00F83991"/>
    <w:rsid w:val="00F92BBB"/>
    <w:rsid w:val="00FC373F"/>
    <w:rsid w:val="00FC4BAF"/>
    <w:rsid w:val="00FD3C53"/>
    <w:rsid w:val="00FE5665"/>
    <w:rsid w:val="00FF0753"/>
    <w:rsid w:val="00FF370C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69E2-FCD2-4920-8702-B7F5FF4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5</cp:revision>
  <cp:lastPrinted>2017-05-17T11:46:00Z</cp:lastPrinted>
  <dcterms:created xsi:type="dcterms:W3CDTF">2017-09-20T12:27:00Z</dcterms:created>
  <dcterms:modified xsi:type="dcterms:W3CDTF">2017-10-24T11:24:00Z</dcterms:modified>
</cp:coreProperties>
</file>